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26" w:rsidRDefault="00F055F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B5C26" w:rsidRDefault="00A7695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B9364C" wp14:editId="3664B589">
            <wp:simplePos x="0" y="0"/>
            <wp:positionH relativeFrom="column">
              <wp:posOffset>224980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F7">
        <w:rPr>
          <w:rFonts w:ascii="Arial" w:hAnsi="Arial" w:cs="Arial"/>
          <w:sz w:val="24"/>
          <w:szCs w:val="24"/>
        </w:rPr>
        <w:tab/>
      </w:r>
      <w:r w:rsidR="00F055F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B5C26" w:rsidRDefault="00F055F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B5C26" w:rsidRDefault="00F055F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1.2020</w:t>
      </w:r>
      <w:proofErr w:type="gramEnd"/>
    </w:p>
    <w:p w:rsidR="005B5C26" w:rsidRDefault="00F055F7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20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  /20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společnosti Žatecká teplárenská, a.s. – Stanovení ceny tep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20 a Investiční plán na rok 2020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Investice Nemocnice Žatec, o.p.s. – INV dotace z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u Ústeckého kraje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todický pokyn pro příspěvkové organizace zřízené městem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7/2019 SFŽP – MŠ Žatec, Otakara Březiny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69, okres Louny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7/2019 SFŽP – MŠ Žatec, Fügnerova 2051,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7/2019 SFŽP – MŠ Žatec, U Jezu 2903, okres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7/2019 SFŽP – MŠ Žatec, Bratří Čapků 2775,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fondu investic (nezpůsobilé výdaje projektu) – ZŠ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nám. 28. října 1019, okres Louny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z rozpočtu Ústeckého kraje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v roce 2020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A76955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B5C26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F055F7">
        <w:rPr>
          <w:rFonts w:ascii="Times New Roman" w:hAnsi="Times New Roman" w:cs="Times New Roman"/>
          <w:color w:val="000000"/>
          <w:sz w:val="24"/>
          <w:szCs w:val="24"/>
        </w:rPr>
        <w:t>14/20</w:t>
      </w:r>
      <w:r w:rsidR="00F055F7">
        <w:rPr>
          <w:rFonts w:ascii="Arial" w:hAnsi="Arial" w:cs="Arial"/>
          <w:sz w:val="24"/>
          <w:szCs w:val="24"/>
        </w:rPr>
        <w:tab/>
      </w:r>
      <w:r w:rsidR="00F055F7"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Plánované opravy komunikací pro rok 2019,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evitalizace návsi Záhoří – oprava komunikace“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Propojka cyklostezek úseků č. 4 a č. 5 v Žatci“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v roce 2020 z podprogramu Rozvoj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kladní a doprovodné infrastruktury cestovního ruchu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hotovení projektové dokumentace „Polyfunkční a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A76955">
        <w:rPr>
          <w:rFonts w:ascii="Times New Roman" w:hAnsi="Times New Roman" w:cs="Times New Roman"/>
          <w:color w:val="000000"/>
          <w:sz w:val="24"/>
          <w:szCs w:val="24"/>
        </w:rPr>
        <w:t>spolkové centrum“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Projektová dokumentace na vodovod a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ní přípojky Trnovany“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rčený zastupitel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6 – st. p. č. 1309 a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p. p. č. 799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zemědělské činnosti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kontrole – Základní škola Žatec, Komenského alej 749, okres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v roce 2020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ových výměrů ředitelů příspěvkových organizací zřizovaných </w:t>
      </w:r>
    </w:p>
    <w:p w:rsidR="005B5C26" w:rsidRDefault="00F055F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em Žatec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nitřní předpis č. 1/20 – poskytování cestovních náhrad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ěrnice o uveřejňování smluv v registru smluv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9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9. jednání komise pro výstavbu a regeneraci MPR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5B5C26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F055F7" w:rsidRDefault="00F055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6955" w:rsidRDefault="00A769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společnosti Žatecká teplárenská, a.s. – Stanovení ceny tepla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2020 a Investiční plán na rok 2020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na vědomí informaci o Stanovení předběžné ceny tepla na rok 2020, která byla odsouhlasena na jednání představenstva společnost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na vědomí informaci o Investičním plánu na rok 2020, který byl odsouhlasen na jednání představenstva společnost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A76955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A76955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Investice Nemocnice Žatec, o.p.s. – INV dotace z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u Ústeckého kraje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6.000.000,00 Kč, a to zapojení účelové investiční dotace do rozpočtu města roku 2019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265: účelová investiční dotace z Fondu Ústeckého kraje ve výši 6.000.000,00 Kč, poskytnuta na základě smlouvy a v souladu s usnesením Zastupitelstva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u Žatec za účelem realizace akce „Plnění základních úkolů obce – rozvoj zdraví (Investice Nemocnice Žatec, o.p.s.)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6955" w:rsidRDefault="00A76955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ický pokyn pro příspěvkové organizace zřízené městem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Metodický pokyn ke vztahům Města Žatce a jeho orgánů k příspěvkovým organizacím zřízených Městem Žatec v předloženém návrhu č. I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7/2019 SFŽP – MŠ Žatec, Otakara Březiny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69, okres Louny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Mateřské školy Žatec, Otakara Březiny 2769, okres Louny do výzvy č. 7/2019 vyhlášené SFŽP „Přírodní zahrady 2019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technickým zhodnocením majetku (pozemků, budov a infrastruktury) v rámci realizace projektu „Přírodní zahrady 2019“ Mateřské školy Žatec, Otakara Březiny 2769, okres Louny při současném zachování výstupů projektu po dobu udržitelnosti, tj. nejméně v délce 3 let po ukončení realizace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ke schválení zajištění finančních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rojekt „Přírodní zahrady 2019“, a to do výše celkových nákladů 575.100,00 Kč – výše podpory je v maximálním rozsahu 85 % celkových uznatelných nákladů poskytovatele dotace, maximálně však 500.000,00 Kč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uvolnění finančních prostředků na zajištění povinné finanční spoluúčasti ve výši max. 15 % rozpočtu projektu „Přírodní zahrady 2019“ včetně prostředků na financování případných nezpůsobilých výdajů projektu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7/2019 SFŽP – MŠ Žatec, Fügnerova 2051,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odáním žádosti Mateřské školy Žatec, Fügnerov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51, okres Louny do výzvy č. 7/2019 vyhlášené SFŽP „Přírodní zahrady 2019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technickým zhodnocením majetku (pozemků, budov a infrastruktury) v rámci realizace projektu „Přírodní zahrady 2019“ Mateřské školy Žatec, Fügnerova 2051, okres Louny při současném zachování výstupů projektu po dobu </w:t>
      </w:r>
      <w:r w:rsidR="00A7695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držitelnosti, tj. nejméně v délce 3 let po ukončení realizace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ke schválení zajištění finančních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rojekt „Přírodní zahrady 2019“, a to do výše celkových nákladů 449.050,00 Kč – výše podpory je v maximálním rozsahu 85 % celkových uznatelných nákladů poskytovatele dotace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uvolnění finančních prostředků na zajištění povinné finanční spoluúčasti ve výši max. 15 % rozpočtu projektu „Přírodní zahrady 2019“ včetně prostředků na financování případných nezpůsobilých výdajů projektu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7/2019 SFŽP – MŠ Žatec, U Jezu 2903, okres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Mateřské školy Žatec, U Jezu 2903, okres Louny do výzvy č. 7/2019 vyhlášené SFŽP „Přírodní zahrady 2019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technickým zhodnocením majetku (pozemků, budov a infrastruktury) v rámci realizace projektu „Přírodní zahrady 2019“ Mateřské školy Žatec, U Jezu 2903, okres Louny při současném zachování výstupů projektu po dobu udržitelnosti, tj. nejméně v délce 3 let po ukončení realizace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ke schválení zajištění finančních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rojekt „Přírodní zahrady 2019“, a to do výše celkových nákladů 564.600,00 Kč – výše podpory je v maximálním rozsahu 85 % celkových uznatelných nákladů poskytovatele dotace, maximální však 500.000,00 Kč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čních prostředků na zajištění povinné finanční spoluúčasti ve výši max. 15 % rozpočtu projektu „Přírodní zahrady 2019“ včetně prostředků na financování případných nezpůsobilých výdajů projektu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7/2019 SFŽP – MŠ Žatec, Bratří Čapků 2775,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podáním žádosti Mateřské školy Žatec, Bratří Čapků 2775, okres Louny do výzvy č. 7/2019 vyhlášené SFŽP „Přírodní zahrady 2019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technickým zhodnocením majetku (pozemků, budov a infrastruktury) v rámci realizace projektu „Přírodní zahrady 2019“ Mateřské školy Žatec, Bratří Čapků 2775, okres Louny při současném zachování výstupů projektu po dobu udržitelnosti, tj. nejméně v délce 3 let po ukončení realizace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ke schválení zajištění finančních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rojekt „Přírodní zahrady 2019“, a to do výše celkových nákladů 575.000,00 Kč – výše podpory je v maximálním rozsahu 85 % celkových uznatelných nákladů poskytovatele dotace, maximálně však 500.000,00 Kč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a zajištění povinné finanční spoluúčasti ve výši max. 15 % rozpočtu projektu „Přírodní zahrady 2019“ včetně prostředků na financování případných nezpůsobilých výdajů projektu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fondu investic (nezpůsobilé výdaje projektu) – ZŠ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nám. 28. října 1019, okres Louny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a v návaznosti na usnesení Rady města Žatce č. 880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í s čerpáním fondu investic organizace v roce 2019 ve výši 48.266,73 Kč, a to na financování části zvýšených nezpůsobilých výdajů při realizaci projektu Přírodní vědy názorně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č. CZ.06.4.59/0.0/16_075/0008567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z rozpočtu Ústeckého kraje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o dotaci na projekt „Bezpečný strážník“ z Programu 2020 pro poskytování dotací z rozpočtu Ústeckého kraje a závazek spolufinancování projektu v minimální výši 10 % z celkových uznatelných nákladů projektu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– uvolnění finančních prostředků na investiční akce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opravy v roce 2020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á opatření v celkové výši 27.100.000,00 Kč – uvolnění finančních prostředků z investičního fon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akcí schválených usnesením č. 229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na rok 2020“ v tomto znění: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7.100.000,00 Kč (IF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7      + 10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Politických vězňů - I. etapa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5      +  8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Svatováclavská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60      + 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arkoviště M.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713    </w:t>
      </w:r>
      <w:r w:rsidR="00A76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A76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ídliště JIH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166    </w:t>
      </w:r>
      <w:r w:rsidR="00A76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cyklostezka úsek č. 6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2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4      +   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odkanalizování Bezděkova)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A76955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A76955" w:rsidRPr="00A76955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3656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6955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lánované opravy komunikací pro rok 2019,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Plánované opravy komunikací pro rok 2019, Žatec“ a v souladu se zněním zákona č. 134/2016 Sb., o zadávání veřejných rozhodla o výběru nabídky s nejnižší nabídkovou cenou uchazeče HERKUL a.s., Průmyslová 228, 435 21 Obrnice, IČ: 25004638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vitalizace návsi Záhoří – oprava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“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na veřejnou zakázku malého rozsahu na stavební práce na zhotovitele stavby „Revitalizace návsi Záhoří – oprava komunikace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6955" w:rsidRDefault="00A76955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ropojka cyklostezek úseků č. 4 a č. 5 v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“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Propojka cyklostezek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eků č. 4 a č. 5 v Žatci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v roce 2020 z podprogramu Rozvoj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 a doprovodné infrastruktury cestovního ruchu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odání projektové žádosti „Doplnění mobiliáře cyklostezky v Žatci“ z programu Ministerstva pro místní rozvoj České republiky, číslo výzvy 1/2020/117D72100 – podprogram Rozvoj základní a doprovodné infrastruktury cestovního ruchu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ec doporučuje Zastupitelstvu města Žatce schválit zajištění předfinancování projektu „Doplnění mobiliáře cyklostezky v Žatci“ z programu Ministerstva pro místní rozvoj České republiky, a zároveň zajištění financování projektu, tzn. zajištění spolufinancování obce ve výši minimálně 50 % celkových způsobilých výdajů projektu a zajištění financování nezpůsobilých výdajů projektu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hotovení projektové dokumentace „Polyfunkční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A76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spolkové centrum“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7.2019</w:t>
      </w:r>
      <w:proofErr w:type="gramEnd"/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ení projektové dokumentace pro provedení stavby „Polyfunkční a spolkové centrum – Regionální technologické centrum robotiky v objektu Kláštera kapucínů v Žatci“ – prodloužení termínu dokončení projektové dokumentace včetně rozpočt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Dodatek č. 1 podepsat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akci: „Projektová dokumentace na vodovod a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ní přípojky Trnovany“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2 na akci „Projektová dokument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 a vodovodní přípojky Trnovany“. Rada města Žatce ukládá starostce města Žatce podepsat Dodatek č. 2 na akci „Projektová dokumentace na vodovod a vodovodní přípojky Trnovany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97.000,00 Kč,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o uvolnění finančních prostředků z investičního fondu na dofinancování realizace akce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rojektová dokumentace na vodovod a vodovodní přípojky Trnovany“.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97.000,00 Kč (IF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10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1     +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vodovod Trnovany)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10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31     + 5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přípojky Trnovany)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A76955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A76955" w:rsidRPr="00A76955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čený zastupitel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o konce volebního 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určit zastupitele p. Jaroslava Špičku pro spolupráci s pořizovatelem na činnosti týkající se Územního plánu Žatec.</w:t>
      </w:r>
    </w:p>
    <w:p w:rsidR="00A76955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3656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6 – st. p. č. 1309 a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ást p. p. č. 799/4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6 – změna využití pozemků st. p. č. 1309 a část p. p. č. 799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51CA9" w:rsidRDefault="00051CA9" w:rsidP="00051CA9">
      <w:pPr>
        <w:spacing w:line="360" w:lineRule="auto"/>
      </w:pP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použití městského znaku do knihy o historii 4. brigády rychlého nasazení a v souladu s § 102, odst. 3, zákona č. 128/2000 Sb., o obcích, v platném znění, užití znaku schvaluje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6955" w:rsidRDefault="00A76955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účelem zemědělské činnosti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ů p. p. č. 103/40 orná půda o výměře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01 m2, p. p. č. 103/41 orná půda o výměře 1.077 m2, p. p. č. 103/42 orná půda o výměře 926 m2, p. p. č. 103/43 orná půda o výměře 842 m2, p. p. č. 103/44 orná půda o výměře 956 m2, p. p. č. 103/45 orná půda o výměře 855 m2, p. p. č. 103/46 orná půda o výměře 801 m2 a p. p. č. 103/47 orná půda o výměře 89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ýř Ing. Jan Bartoš, IČO: 709340061 a dále schvaluje pacht pozemků p. p. č. 103/40 orná půda o výměře 1.801 m2, p. p. č. 103/41 orná půda o výměře 1.077 m2, p. p. č. 103/42 orná půda o výměře 926 m2, p. p. č. 103/43 orná půda o výměře 842 m2, p. p. č. 103/44 orná půda o výměře 956 m2, p. p. č. 103/45 orná půda o výměře 855 m2, p. p. č. 103/46 orná půda o výměře 801 m2 a p. p. č. 103/47 orná půda o výměře 896 m2 a p. p. č. 179/12 orná půda o výměře 5.877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. Leoši Šťastnému, IČO: 42106800, k zemědělské činnosti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7.195,00 Kč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míru roční inflace na základě oficiálních údajů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kontrole – Základní škola Žatec, Komenského alej 749, okres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na místě u příspěvkové organizace 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Komenského alej 749, okres Louny a ukládá řediteli splnit doporučení uvedené v protokolu.</w:t>
      </w:r>
    </w:p>
    <w:p w:rsidR="00A76955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7"/>
        <w:gridCol w:w="1389"/>
        <w:gridCol w:w="954"/>
        <w:gridCol w:w="954"/>
        <w:gridCol w:w="960"/>
        <w:gridCol w:w="1003"/>
        <w:gridCol w:w="921"/>
        <w:gridCol w:w="1275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3656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v roce 2020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aktualizovaný plán veřejnosprávních kontro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ok 2020, včetně mimořádných veřejnosprávních kontrol na místě.</w:t>
      </w:r>
    </w:p>
    <w:p w:rsidR="00A76955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051CA9" w:rsidRDefault="0036564C" w:rsidP="00051CA9">
      <w:pPr>
        <w:spacing w:line="360" w:lineRule="auto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5F7">
        <w:rPr>
          <w:rFonts w:ascii="Times New Roman" w:hAnsi="Times New Roman" w:cs="Times New Roman"/>
          <w:color w:val="000000"/>
          <w:sz w:val="20"/>
          <w:szCs w:val="20"/>
        </w:rPr>
        <w:t>p.</w:t>
      </w:r>
      <w:proofErr w:type="gramEnd"/>
      <w:r w:rsidR="00F055F7">
        <w:rPr>
          <w:rFonts w:ascii="Arial" w:hAnsi="Arial" w:cs="Arial"/>
          <w:sz w:val="24"/>
          <w:szCs w:val="24"/>
        </w:rPr>
        <w:tab/>
      </w:r>
      <w:r w:rsidR="00F055F7"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ových výměrů ředitelů příspěvkových organizací zřizovaných </w:t>
      </w:r>
    </w:p>
    <w:p w:rsidR="00F055F7" w:rsidRDefault="00F055F7" w:rsidP="00F055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příspěvkových organizací 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ou právní legislativou a Metodickým pokynem ke vztahům Města Žatec a jeho orgánů k PO zřízených Městem Žatec. Dále rada města schvaluje navýšení mzdy ředitele organizace Městské lesy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6955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  <w:r w:rsidR="00051CA9">
        <w:rPr>
          <w:rFonts w:ascii="Times New Roman" w:hAnsi="Times New Roman" w:cs="Times New Roman"/>
          <w:color w:val="000000"/>
          <w:sz w:val="20"/>
          <w:szCs w:val="20"/>
        </w:rPr>
        <w:t>¨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nitřní předpis č. 1/20 – poskytování cestovních náhrad</w:t>
      </w:r>
    </w:p>
    <w:p w:rsidR="00A76955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nitřní předpis č. 1/20, kterým se upřesňují podmínky při poskytování cestovních náhrad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5F7" w:rsidRDefault="00A76955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1275"/>
        <w:gridCol w:w="961"/>
        <w:gridCol w:w="966"/>
        <w:gridCol w:w="1003"/>
        <w:gridCol w:w="931"/>
        <w:gridCol w:w="909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F055F7" w:rsidRDefault="00F055F7" w:rsidP="00A7695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 souladu s ustanovením § 84 odst. 2 písm. n) zákona č. 128/2000 Sb., o obcích a nařízení vlády č. 338/2019 Sb., kterým se mění nařízení vlády č. 318/2017 Sb. o výši odměn členů zastupitelstev územních samosprávních celků stanovit, výši měsíčních odměn a příplatků za výkon funkce </w:t>
      </w:r>
      <w:r w:rsidR="00A76955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uvolněných zastupitelů v předloženém návrhu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volené variantě.</w:t>
      </w:r>
    </w:p>
    <w:p w:rsidR="00A87D04" w:rsidRDefault="00A87D04" w:rsidP="00A87D04">
      <w:pPr>
        <w:spacing w:after="120"/>
        <w:jc w:val="both"/>
      </w:pPr>
    </w:p>
    <w:tbl>
      <w:tblPr>
        <w:tblW w:w="90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416"/>
        <w:gridCol w:w="1698"/>
        <w:gridCol w:w="1839"/>
        <w:gridCol w:w="1642"/>
      </w:tblGrid>
      <w:tr w:rsidR="00A87D04" w:rsidTr="0063788D">
        <w:trPr>
          <w:trHeight w:val="304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še stanovená v závislosti na počtu obyvatel </w:t>
            </w:r>
          </w:p>
        </w:tc>
        <w:tc>
          <w:tcPr>
            <w:tcW w:w="65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uvolněný člen zastupitelstva</w:t>
            </w:r>
          </w:p>
        </w:tc>
      </w:tr>
      <w:tr w:rsidR="00A87D04" w:rsidTr="0063788D">
        <w:trPr>
          <w:trHeight w:val="1063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10.001 do 2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člen rady měst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ředseda výboru ZM, komise RM, zvláštního orgánu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člen výboru ZM, komise RM, zvláštního orgánu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len zastupitelstva</w:t>
            </w:r>
          </w:p>
        </w:tc>
      </w:tr>
      <w:tr w:rsidR="00A87D04" w:rsidTr="0063788D">
        <w:trPr>
          <w:trHeight w:val="68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ximální výše odměny – Varianta A nárůst o 10 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13 Kč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07 Kč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23 Kč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D04" w:rsidRDefault="00A87D04" w:rsidP="0063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53 Kč</w:t>
            </w:r>
          </w:p>
        </w:tc>
      </w:tr>
    </w:tbl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051CA9" w:rsidRDefault="0036564C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ěrnice o uveřejňování smluv v registru smluv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ěrnici o uveřejňování smluv v registru smluv a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pověřuje starostku Města Žatec k podpisu „Smlouvy o vypořádání závazků“ a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Dohody o vypořádání bezdůvodného obohacení“ při nápravě chybného uveřejnění smluv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9</w:t>
      </w:r>
    </w:p>
    <w:p w:rsidR="00A87D04" w:rsidRDefault="00F055F7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vyřizování petic a stížností za rok 2019 v souladu s čl. 16, odst. 3 Pravidel pro přijímání a vyřizování petic a stížností.</w:t>
      </w:r>
    </w:p>
    <w:p w:rsidR="00A87D04" w:rsidRDefault="00A87D04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87D04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9. jednání komise pro výstavbu a regeneraci MPR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9. jednání komise pro výstavbu a </w:t>
      </w:r>
    </w:p>
    <w:p w:rsidR="00A87D04" w:rsidRDefault="00F055F7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7D04" w:rsidRDefault="00A87D04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87D04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y z komise pro kulturu a cestovní ruch konan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7D04" w:rsidRDefault="00F055F7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11.12.2019.</w:t>
      </w:r>
    </w:p>
    <w:p w:rsidR="00A87D04" w:rsidRDefault="00A87D04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5F7" w:rsidRDefault="00A87D04" w:rsidP="00A87D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5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5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055F7">
        <w:rPr>
          <w:rFonts w:ascii="Times New Roman" w:hAnsi="Times New Roman" w:cs="Times New Roman"/>
          <w:color w:val="000000"/>
          <w:sz w:val="20"/>
          <w:szCs w:val="20"/>
        </w:rPr>
        <w:t>1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 (mimo stálé body programu):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4614/83 pro výstavbu RD v lokalitě Pod kamenným vrškem,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– 3. etapa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4614/88 pro výstavbu RD v lokalitě Pod kamenným vrškem,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– 3. etapa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820/10, dle GP p. p. č. 820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7/2019 SFŽP – MŠ Žatec, Otakara Březiny 2769, okres Louny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7/2019 SFŽP – MŠ Žatec, Fügnerova 2051, okres Louny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7/2019 SFŽP – MŠ Žatec, U Jezu 2903, okres Louny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7/2019 SFŽP – MŠ Žatec, Bratří Čapků 2775, okres Louny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opatření – uvolnění finančních prostředků na investiční akce a opravy v roce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o poskytnutí dotace v roce 2020 z podprogramu Rozvoj základní a doprovodné infrastruktury cestovního ruchu na projekt „Doplnění mobiliáře cyklostezky v Žatci“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nformace k podání žádosti o poskytnutí podpory v rámci Národního programu Životní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í – „Trnovany – vodovod“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rčený zastupitel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p. p. č. 884/1 a 888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p. p. č. 1109/35, 1109/36,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09/37 a 1109/3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st. p. č. 1309 a část p. p. č.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99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4646/6, 4646/21,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46/22, 4646/26, 4646/27, 4646/2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6813/1, 6813/8,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13/9, st. p. č. 5626 a 562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Návrh na změnu ÚP Žatec – úplné znění po změně č. 6 – část p. p. č. 386/2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měny za výkon funkce neuvolněných zastupitelů</w:t>
      </w:r>
    </w:p>
    <w:p w:rsidR="00F055F7" w:rsidRDefault="00F055F7" w:rsidP="00F055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.</w:t>
      </w:r>
    </w:p>
    <w:p w:rsidR="00F055F7" w:rsidRDefault="00F055F7" w:rsidP="00F055F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8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20</w:t>
      </w:r>
      <w:proofErr w:type="gramEnd"/>
    </w:p>
    <w:p w:rsidR="00F055F7" w:rsidRDefault="00F055F7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51CA9" w:rsidRDefault="00051CA9" w:rsidP="00051CA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/</w:t>
            </w: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  <w:tr w:rsidR="00051CA9" w:rsidTr="0063788D">
        <w:tc>
          <w:tcPr>
            <w:tcW w:w="1219" w:type="dxa"/>
            <w:shd w:val="clear" w:color="auto" w:fill="auto"/>
          </w:tcPr>
          <w:p w:rsidR="00051CA9" w:rsidRDefault="00051CA9" w:rsidP="0063788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51CA9" w:rsidRDefault="00051CA9" w:rsidP="0063788D">
            <w:pPr>
              <w:spacing w:line="360" w:lineRule="auto"/>
              <w:jc w:val="center"/>
            </w:pPr>
          </w:p>
        </w:tc>
      </w:tr>
    </w:tbl>
    <w:p w:rsidR="00051CA9" w:rsidRDefault="00051CA9" w:rsidP="00F055F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5F7" w:rsidRDefault="00F055F7" w:rsidP="00F055F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055F7" w:rsidRDefault="00F055F7" w:rsidP="00A87D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F75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F75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75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F75911" w:rsidRDefault="00F75911" w:rsidP="00A87D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5911" w:rsidRDefault="00F75911" w:rsidP="00A87D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5911" w:rsidRDefault="00F75911" w:rsidP="00A87D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5911" w:rsidRDefault="00F75911" w:rsidP="00F75911">
      <w:pPr>
        <w:pStyle w:val="Nadpis1"/>
      </w:pPr>
      <w:r>
        <w:t>Za správnost vyhotovení: Pavlína Kloučková</w:t>
      </w:r>
    </w:p>
    <w:p w:rsidR="00F75911" w:rsidRDefault="00F75911" w:rsidP="00F75911">
      <w:pPr>
        <w:jc w:val="both"/>
        <w:rPr>
          <w:sz w:val="24"/>
        </w:rPr>
      </w:pPr>
    </w:p>
    <w:p w:rsidR="00F75911" w:rsidRDefault="00F75911" w:rsidP="00F75911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F7591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8D" w:rsidRDefault="0063788D" w:rsidP="00A76955">
      <w:pPr>
        <w:spacing w:after="0" w:line="240" w:lineRule="auto"/>
      </w:pPr>
      <w:r>
        <w:separator/>
      </w:r>
    </w:p>
  </w:endnote>
  <w:endnote w:type="continuationSeparator" w:id="0">
    <w:p w:rsidR="0063788D" w:rsidRDefault="0063788D" w:rsidP="00A7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47121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3788D" w:rsidRDefault="0063788D" w:rsidP="00A769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E9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E9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788D" w:rsidRDefault="0063788D" w:rsidP="00A76955">
    <w:pPr>
      <w:pStyle w:val="Zpat"/>
      <w:tabs>
        <w:tab w:val="clear" w:pos="4536"/>
        <w:tab w:val="clear" w:pos="9072"/>
        <w:tab w:val="left" w:pos="10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8D" w:rsidRDefault="0063788D" w:rsidP="00A76955">
      <w:pPr>
        <w:spacing w:after="0" w:line="240" w:lineRule="auto"/>
      </w:pPr>
      <w:r>
        <w:separator/>
      </w:r>
    </w:p>
  </w:footnote>
  <w:footnote w:type="continuationSeparator" w:id="0">
    <w:p w:rsidR="0063788D" w:rsidRDefault="0063788D" w:rsidP="00A76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F7"/>
    <w:rsid w:val="00051CA9"/>
    <w:rsid w:val="001A053C"/>
    <w:rsid w:val="0036564C"/>
    <w:rsid w:val="005B5C26"/>
    <w:rsid w:val="0063788D"/>
    <w:rsid w:val="00A76955"/>
    <w:rsid w:val="00A87D04"/>
    <w:rsid w:val="00C03FF6"/>
    <w:rsid w:val="00EC5E95"/>
    <w:rsid w:val="00F055F7"/>
    <w:rsid w:val="00F7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59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955"/>
  </w:style>
  <w:style w:type="paragraph" w:styleId="Zpat">
    <w:name w:val="footer"/>
    <w:basedOn w:val="Normln"/>
    <w:link w:val="ZpatChar"/>
    <w:uiPriority w:val="99"/>
    <w:unhideWhenUsed/>
    <w:rsid w:val="00A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955"/>
  </w:style>
  <w:style w:type="paragraph" w:styleId="Textbubliny">
    <w:name w:val="Balloon Text"/>
    <w:basedOn w:val="Normln"/>
    <w:link w:val="TextbublinyChar"/>
    <w:uiPriority w:val="99"/>
    <w:semiHidden/>
    <w:unhideWhenUsed/>
    <w:rsid w:val="001A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5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7591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7591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91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59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955"/>
  </w:style>
  <w:style w:type="paragraph" w:styleId="Zpat">
    <w:name w:val="footer"/>
    <w:basedOn w:val="Normln"/>
    <w:link w:val="ZpatChar"/>
    <w:uiPriority w:val="99"/>
    <w:unhideWhenUsed/>
    <w:rsid w:val="00A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955"/>
  </w:style>
  <w:style w:type="paragraph" w:styleId="Textbubliny">
    <w:name w:val="Balloon Text"/>
    <w:basedOn w:val="Normln"/>
    <w:link w:val="TextbublinyChar"/>
    <w:uiPriority w:val="99"/>
    <w:semiHidden/>
    <w:unhideWhenUsed/>
    <w:rsid w:val="001A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5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7591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7591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91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2E9B-5F8A-4F9D-88BE-FE852AC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173</Words>
  <Characters>23009</Characters>
  <Application>Microsoft Office Word</Application>
  <DocSecurity>0</DocSecurity>
  <Lines>191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4</cp:revision>
  <cp:lastPrinted>2020-01-14T07:26:00Z</cp:lastPrinted>
  <dcterms:created xsi:type="dcterms:W3CDTF">2020-01-14T07:21:00Z</dcterms:created>
  <dcterms:modified xsi:type="dcterms:W3CDTF">2020-01-14T07:26:00Z</dcterms:modified>
</cp:coreProperties>
</file>